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F270F" w:rsidP="00BF270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179C3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4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5/2024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BF270F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994F07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B179C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1 (Rég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F270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F270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BF270F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B179C3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BF270F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994F07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F270F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994F07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F270F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F270F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F270F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94F07"/>
    <w:rsid w:val="009D3FB4"/>
    <w:rsid w:val="009E4EC3"/>
    <w:rsid w:val="00A10879"/>
    <w:rsid w:val="00A14449"/>
    <w:rsid w:val="00A31299"/>
    <w:rsid w:val="00A87C71"/>
    <w:rsid w:val="00A945DF"/>
    <w:rsid w:val="00AB710B"/>
    <w:rsid w:val="00B179C3"/>
    <w:rsid w:val="00B75F37"/>
    <w:rsid w:val="00BE445C"/>
    <w:rsid w:val="00BF270F"/>
    <w:rsid w:val="00C67B16"/>
    <w:rsid w:val="00CB36D8"/>
    <w:rsid w:val="00CD4D42"/>
    <w:rsid w:val="00CF4B8F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2A2E0C-C7BB-40CA-9A5A-09AA20F5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4-02-13T10:00:00Z</dcterms:modified>
</cp:coreProperties>
</file>